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>Wymagania programowe i kryteria oceniania osiągnięć uczniów klasy III z religii, niezbędne do otrzymania oceny klasyfikacyjnej śródrocznej i rocznej,  w roku szkolnym 2023/2024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</w:r>
      <w:r>
        <w:rPr>
          <w:sz w:val="24"/>
          <w:szCs w:val="24"/>
        </w:rPr>
        <w:t>PODSTAWOWE: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celując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pełnia wymagania na ocenę bardzo dobrą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wiedzę i umiejętności, które są efektem samodzielnej pracy, wynikają z indywidualnych zainteresowań, potrafi je zaprezentować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Jest bardzo aktywny na lekcji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konuje zadane prace i ćwiczenia, przynosi niezbędne pomoc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wadzi na bieżąco ćwiczenia (zeszyt)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siąga sukcesy w konkursach religijnych szkolnych i pozaszkolnych.</w:t>
      </w:r>
    </w:p>
    <w:p>
      <w:pPr>
        <w:pStyle w:val="9"/>
        <w:keepNext/>
        <w:rPr>
          <w:sz w:val="24"/>
          <w:szCs w:val="24"/>
        </w:rPr>
      </w:pPr>
      <w:r>
        <w:rPr>
          <w:rStyle w:val="11"/>
          <w:sz w:val="24"/>
          <w:szCs w:val="24"/>
        </w:rPr>
        <w:t>Na ocenę bardzo dobr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pełny zakres wiadomości i umiejętności wynikających z programu naucz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prawnie posługuje się nabytymi umiejętnościami, jest zawsze przygotowany i bardzo aktywny na lekcji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i starannie prowadzi ćwiczenia (zeszyt)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zynosi niezbędne pomoc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Bierze aktywny udział w organizowanych konkursach religijnych na terenie szkoły i parafii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dobr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anował większość wiadomości i umiejętności wynikających z programu nauczania i potrafi je poprawnie zaprezentować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rowadzi na bieżąco ćwiczenia (zeszyt), jest zawsze przygotowany do katechezy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konuje systematycznie zadane prace i ćwicze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Uczeń posiada wiedzę i umiejętności pozwalające na samodzielne wykorzystanie, jest aktywny na lekcji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dostateczn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wiedzę i umiejętności niezbędne na danym etapie nauki, pozwalające na rozumienie podstawowych zagadnień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trafi wyrywkowo stosować wiedzę, proste zagadnienia przedstawia przy pomocy nauczyciela, ale ma braki w wiadomościach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Uzupełnia na bieżąco ćwiczenia (zeszyt)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konuje zadane prace i przynosi niezbędne pomoce np. podręcznik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wykazuje większego zainteresowania przedmiotem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dopuszczając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minimalną wiedzę i umiejętności przewidziane w programie naucz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braki w wiedzy i umiejętnościach religijnych, które nie uniemożliwiają mu czynienia postępów w ciągu dalszej nauki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Ma ćwiczenia (zeszyt), które rzadko są uzupełnian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poradycznie włącza się w pracę grupy, proste polecenia wymagające zastosowania podstawowych umiejętności wykonuje przy pomocy nauczyciela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niedostateczn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zostały spełnione kryteria wymagań na ocenę dopuszczającą, niezbędne do opanowania podstawowych umiejętności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prowadzi zeszytu, ćwiczeń, nie wykonuje zadawanych prac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dmawia wszelkiej współpracy.</w:t>
      </w:r>
    </w:p>
    <w:p>
      <w:pPr>
        <w:pStyle w:val="8"/>
        <w:rPr>
          <w:sz w:val="24"/>
          <w:szCs w:val="24"/>
        </w:rPr>
      </w:pPr>
    </w:p>
    <w:p>
      <w:pPr>
        <w:pStyle w:val="8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</w:r>
      <w:r>
        <w:rPr>
          <w:sz w:val="24"/>
          <w:szCs w:val="24"/>
        </w:rPr>
        <w:t>SZCZEGÓŁOWE: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celując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anował materiał przewidziany programem w stopniu bardzo dobrym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Samodzielnie i twórczo rozwija własne zainteresowania przedmiotem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Bierze udział i osiąga sukcesy w konkursach religijnych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Biegle posługuje się zdobytą wiedzą, posiada wiedzę wykraczającą poza program nauczania klasy pierwsz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Jest wzorem i przykładem dla innych uczniów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uzupełnione ćwiczenia (zeszyt)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bardzo dobr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Zna modlitwy: </w:t>
      </w:r>
      <w:r>
        <w:rPr>
          <w:rStyle w:val="10"/>
          <w:sz w:val="24"/>
          <w:szCs w:val="24"/>
        </w:rPr>
        <w:t>Ojcze nasz</w:t>
      </w:r>
      <w:r>
        <w:rPr>
          <w:sz w:val="24"/>
          <w:szCs w:val="24"/>
        </w:rPr>
        <w:t>,</w:t>
      </w:r>
      <w:r>
        <w:rPr>
          <w:rStyle w:val="10"/>
          <w:sz w:val="24"/>
          <w:szCs w:val="24"/>
        </w:rPr>
        <w:t xml:space="preserve"> Zdrowaś Maryjo</w:t>
      </w:r>
      <w:r>
        <w:rPr>
          <w:sz w:val="24"/>
          <w:szCs w:val="24"/>
        </w:rPr>
        <w:t>,</w:t>
      </w:r>
      <w:r>
        <w:rPr>
          <w:rStyle w:val="10"/>
          <w:sz w:val="24"/>
          <w:szCs w:val="24"/>
        </w:rPr>
        <w:t xml:space="preserve"> Aniele Boży</w:t>
      </w:r>
      <w:r>
        <w:rPr>
          <w:sz w:val="24"/>
          <w:szCs w:val="24"/>
        </w:rPr>
        <w:t>,</w:t>
      </w:r>
      <w:r>
        <w:rPr>
          <w:rStyle w:val="10"/>
          <w:sz w:val="24"/>
          <w:szCs w:val="24"/>
        </w:rPr>
        <w:t xml:space="preserve"> Wieczny odpoczynek</w:t>
      </w:r>
      <w:r>
        <w:rPr>
          <w:sz w:val="24"/>
          <w:szCs w:val="24"/>
        </w:rPr>
        <w:t>,</w:t>
      </w:r>
      <w:r>
        <w:rPr>
          <w:rStyle w:val="10"/>
          <w:sz w:val="24"/>
          <w:szCs w:val="24"/>
        </w:rPr>
        <w:t xml:space="preserve"> Akt nadziei</w:t>
      </w:r>
      <w:r>
        <w:rPr>
          <w:sz w:val="24"/>
          <w:szCs w:val="24"/>
        </w:rPr>
        <w:t>,</w:t>
      </w:r>
      <w:r>
        <w:rPr>
          <w:rStyle w:val="10"/>
          <w:sz w:val="24"/>
          <w:szCs w:val="24"/>
        </w:rPr>
        <w:t xml:space="preserve"> Akt żalu, Akt wiary, Akt miłości, Dziesięć Przykazań, Przykazanie miłości, Warunki dobrej spowiedzi, Przykazania kościelne</w:t>
      </w:r>
      <w:r>
        <w:rPr>
          <w:sz w:val="24"/>
          <w:szCs w:val="24"/>
        </w:rPr>
        <w:t>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atronem klasy trzeciej jest św. Brat Albert i wie, jak naśladować jego miłość do Jesusa i bliźnich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i wyjaśnia przykazania Dekalogu i wie, że są one życiowymi drogowskazami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wyjaśnia przykazania kościeln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jak właściwie zachować się na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elementy obrzędów wstępnych Mszy Świętej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rozumie znaczenie gestów, obrzędów, postaw, pozdrowień i wezwań, modlitw występujących w czasie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i wyjaśnia warunki przystępowania do sakramentu pokuty i pojedn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grzech człowiek i łaska uświęcając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strukturę liturgii słowa i wie, jak należy owocnie słuchać słowa Boż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podstawowe dary przynoszone do ołtarza i wie o potrzebie ofiarowania siebie samego Bogu podczas procesji z darami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owiada o wydarzeniach Ostatniej Wieczerzy i wyjaśnia słowo „przeistoczenie”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an Jezus przemienia chleb w swoje Ciało, a wino w swoją Krew, jest obecny pod postacią Chleba i Win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ełne uczestnictwo w Eucharystii łączy się z przystąpieniem do Komunii Świętej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co to znaczy, że Jezus karmi nas swoim Ciałem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jak modlić się przed przyjęciem Komunii Świętej, dziękować i uwielbiać Jezusa Eucharystyczn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jaśnia, czym jest błogosławieństw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jak realizować posłanie Jezusa, dzielić się wiarą i dawać o Nim świadectw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wymienia tajemnice różańca święt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abożeństwa w roku liturgicznym: różańcowe, majowe, czerwcowe, droga krzyżowa, gorzkie żal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ajważniejsze święta w roku liturgicznym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stosuje pozdrowienia chrześcijański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prawnie zachowuje się w kościele i w miejscach kult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 szacunkiem odnosi się do kapłanów, rodziców, nauczycieli, wychowawców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uzupełnione ćwiczenia (zeszyt)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dobr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większość modlitw przewidzianych w programie naucz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Rozumie religijne znaczenie znaku krzyża i poprawnie czyni znak krzyż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kim był i dlaczego warto naśladować Świętego Brata Alberta – patrona rok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i wyjaśnia przykazania Dekalog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wyjaśnia przykazania kościeln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iektóre elementy obrzędów wstępnych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rozumie większość gestów, obrzędów, postaw, pozdrowień i wezwań, modlitw występujących w czasie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warunki przystępowania do sakramentu pokuty i pojedn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grzech człowieka i łaska uświęcając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strukturę liturgii słowa i wie, jak należy owocnie słuchać słowa Boż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podstawowe dary przynoszone do ołtarz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owiada o wydarzeniach Ostatniej Wieczerzy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an Jezus przemienia chleb w swoje Ciało, a wino w swoją Krew, jest obecny pod postacią Chleba i Win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ełne uczestnictwo w Eucharystii łączy się z przystąpieniem do Komunii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jak modlić się przed przyjęciem Komunii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błogosławieństw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tajemnice różańca święt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iektóre nabożeństwa i najważniejsze święta w roku liturgicznym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stosuje pozdrowienia chrześcijański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prawnie zachowuje się w kościele i w miejscach kult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 szacunkiem odnosi się do kapłanów, rodziców, nauczycieli, wychowawców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uzupełnione ćwiczenia (zeszyt)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dostateczn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wybrane modlitwy przewidziane w programie nauczania, powie je z pomocą nauczyciel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prawnie czyni znak krzyż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Święty Brat Albert jest patronem rok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przykazania Dekalog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przykazania kościeln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iektóre elementy obrzędów wstępnych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i rozumie większość gestów, obrzędów, postaw, pozdrowień i wezwań, modlitw występujących w czasie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warunki przystępowania do sakramentu pokuty i pojedn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grzech człowieka i łaska uświęcając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owiada o wydarzeniach Ostatniej Wieczerzy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ełne uczestnictwo w Eucharystii łączy się z przystąpieniem do Komunii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błogosławieństw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niektóre tajemnice różańca święt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niektóre nabożeństwa i najważniejsze święta w roku liturgicznym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pozdrowienia chrześcijański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ćwiczenia (zeszyt), w których są liczne braki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dopuszczając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wybrane modlitwy przewidziane w programie nauczania, powie je z pomocą nauczyciel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prawnie czyni znak krzyż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Święty Brat Albert jest patronem rok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z pomocą nauczyciela przykazania Dekalogu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ymienia z pomocą nauczyciela przykazania kościelne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kilka gestów, obrzędów, postaw, pozdrowień i wezwań, modlitw występujących w czasie Mszy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Rozumie warunki przystępowania do sakramentu pokuty i pojednani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grzech człowieka i łaska uświęcająca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Opowiada o wydarzeniach Ostatniej Wieczerzy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że pełne uczestnictwo w Eucharystii łączy się z przystąpieniem do Komunii Świętej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Wie, czym jest błogosławieństw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niektóre tajemnice różańca świętego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Zna pozdrowienia chrześcijańskie.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Posiada ćwiczenia (zeszyt), w których są liczne braki.</w:t>
      </w:r>
    </w:p>
    <w:p>
      <w:pPr>
        <w:pStyle w:val="9"/>
        <w:rPr>
          <w:sz w:val="24"/>
          <w:szCs w:val="24"/>
        </w:rPr>
      </w:pPr>
      <w:r>
        <w:rPr>
          <w:rStyle w:val="11"/>
          <w:sz w:val="24"/>
          <w:szCs w:val="24"/>
        </w:rPr>
        <w:t>Na ocenę niedostateczną uczeń:</w:t>
      </w:r>
    </w:p>
    <w:p>
      <w:pPr>
        <w:pStyle w:val="9"/>
        <w:rPr>
          <w:sz w:val="24"/>
          <w:szCs w:val="24"/>
        </w:rPr>
      </w:pPr>
      <w:r>
        <w:rPr>
          <w:sz w:val="24"/>
          <w:szCs w:val="24"/>
        </w:rPr>
        <w:t>–</w:t>
      </w:r>
      <w:r>
        <w:rPr>
          <w:sz w:val="24"/>
          <w:szCs w:val="24"/>
        </w:rPr>
        <w:tab/>
      </w:r>
      <w:r>
        <w:rPr>
          <w:sz w:val="24"/>
          <w:szCs w:val="24"/>
        </w:rPr>
        <w:t>Nie spełnia wymagań na ocenę dopuszczającą.</w:t>
      </w:r>
    </w:p>
    <w:p>
      <w:pPr>
        <w:rPr>
          <w:rFonts w:cs="Times New Roman"/>
          <w:szCs w:val="24"/>
        </w:rPr>
      </w:pPr>
    </w:p>
    <w:p>
      <w:pPr>
        <w:rPr>
          <w:rFonts w:cs="Times New Roman"/>
          <w:szCs w:val="24"/>
        </w:rPr>
      </w:pPr>
    </w:p>
    <w:p>
      <w:pPr>
        <w:rPr>
          <w:szCs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EE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EE"/>
    <w:family w:val="swiss"/>
    <w:pitch w:val="default"/>
    <w:sig w:usb0="E10022FF" w:usb1="C000E47F" w:usb2="00000029" w:usb3="00000000" w:csb0="200001DF" w:csb1="2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D8"/>
    <w:rsid w:val="001A47DA"/>
    <w:rsid w:val="00283ED8"/>
    <w:rsid w:val="002A2AE9"/>
    <w:rsid w:val="003A483D"/>
    <w:rsid w:val="00425170"/>
    <w:rsid w:val="004C5DFB"/>
    <w:rsid w:val="00733614"/>
    <w:rsid w:val="007D53B5"/>
    <w:rsid w:val="00800AC3"/>
    <w:rsid w:val="00C26833"/>
    <w:rsid w:val="00DB3CC6"/>
    <w:rsid w:val="153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pl-PL" w:eastAsia="en-US" w:bidi="ar-SA"/>
    </w:rPr>
  </w:style>
  <w:style w:type="paragraph" w:styleId="2">
    <w:name w:val="heading 3"/>
    <w:basedOn w:val="1"/>
    <w:next w:val="1"/>
    <w:link w:val="7"/>
    <w:qFormat/>
    <w:uiPriority w:val="99"/>
    <w:pPr>
      <w:keepNext/>
      <w:tabs>
        <w:tab w:val="left" w:pos="765"/>
      </w:tabs>
      <w:suppressAutoHyphens/>
      <w:autoSpaceDE w:val="0"/>
      <w:autoSpaceDN w:val="0"/>
      <w:adjustRightInd w:val="0"/>
      <w:spacing w:before="113" w:after="0" w:line="240" w:lineRule="auto"/>
      <w:ind w:left="567" w:hanging="283"/>
      <w:jc w:val="both"/>
      <w:textAlignment w:val="center"/>
      <w:outlineLvl w:val="2"/>
    </w:pPr>
    <w:rPr>
      <w:rFonts w:ascii="Cambria" w:hAnsi="Cambria" w:eastAsia="Times New Roman" w:cs="Cambria"/>
      <w:b/>
      <w:bCs/>
      <w:sz w:val="22"/>
      <w:lang w:eastAsia="pl-P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Nagłówek 3 Znak"/>
    <w:basedOn w:val="3"/>
    <w:link w:val="2"/>
    <w:uiPriority w:val="99"/>
    <w:rPr>
      <w:rFonts w:ascii="Cambria" w:hAnsi="Cambria" w:eastAsia="Times New Roman" w:cs="Cambria"/>
      <w:b/>
      <w:bCs/>
      <w:sz w:val="22"/>
      <w:lang w:eastAsia="pl-PL"/>
    </w:rPr>
  </w:style>
  <w:style w:type="paragraph" w:customStyle="1" w:styleId="8">
    <w:name w:val="_punkt_półpauza_2"/>
    <w:basedOn w:val="1"/>
    <w:uiPriority w:val="99"/>
    <w:pPr>
      <w:autoSpaceDE w:val="0"/>
      <w:autoSpaceDN w:val="0"/>
      <w:adjustRightInd w:val="0"/>
      <w:spacing w:after="0" w:line="240" w:lineRule="auto"/>
      <w:ind w:left="850" w:hanging="283"/>
      <w:jc w:val="both"/>
      <w:textAlignment w:val="center"/>
    </w:pPr>
    <w:rPr>
      <w:rFonts w:eastAsia="Times New Roman" w:cs="Times New Roman"/>
      <w:sz w:val="22"/>
      <w:lang w:eastAsia="pl-PL"/>
    </w:rPr>
  </w:style>
  <w:style w:type="paragraph" w:customStyle="1" w:styleId="9">
    <w:name w:val="_punkt_półpauza_3"/>
    <w:basedOn w:val="8"/>
    <w:uiPriority w:val="99"/>
    <w:pPr>
      <w:ind w:left="1134"/>
    </w:pPr>
  </w:style>
  <w:style w:type="character" w:customStyle="1" w:styleId="10">
    <w:name w:val="_kursywa"/>
    <w:uiPriority w:val="99"/>
    <w:rPr>
      <w:i/>
      <w:iCs/>
      <w:color w:val="auto"/>
    </w:rPr>
  </w:style>
  <w:style w:type="character" w:customStyle="1" w:styleId="11">
    <w:name w:val="_bold"/>
    <w:uiPriority w:val="99"/>
    <w:rPr>
      <w:b/>
      <w:bCs/>
      <w:color w:val="auto"/>
    </w:rPr>
  </w:style>
  <w:style w:type="character" w:customStyle="1" w:styleId="12">
    <w:name w:val="Tekst dymka Znak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13B3C-F68A-4517-8891-258381DF2F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176</Words>
  <Characters>7057</Characters>
  <Lines>58</Lines>
  <Paragraphs>16</Paragraphs>
  <TotalTime>3</TotalTime>
  <ScaleCrop>false</ScaleCrop>
  <LinksUpToDate>false</LinksUpToDate>
  <CharactersWithSpaces>821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6:48:00Z</dcterms:created>
  <dc:creator>Wojtek Gazdowicz</dc:creator>
  <cp:lastModifiedBy>Ewa</cp:lastModifiedBy>
  <cp:lastPrinted>2019-09-10T11:40:00Z</cp:lastPrinted>
  <dcterms:modified xsi:type="dcterms:W3CDTF">2023-09-23T19:03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15</vt:lpwstr>
  </property>
  <property fmtid="{D5CDD505-2E9C-101B-9397-08002B2CF9AE}" pid="3" name="ICV">
    <vt:lpwstr>2CD8D25F749649749808F76659E4F421_13</vt:lpwstr>
  </property>
</Properties>
</file>